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86" w:rsidRPr="0029656E" w:rsidRDefault="00386A86" w:rsidP="00386A86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29656E">
        <w:rPr>
          <w:b/>
          <w:bCs/>
          <w:color w:val="000000"/>
          <w:sz w:val="28"/>
          <w:szCs w:val="28"/>
          <w:u w:val="single"/>
        </w:rPr>
        <w:t>Guj</w:t>
      </w:r>
      <w:r w:rsidR="0029656E" w:rsidRPr="0029656E">
        <w:rPr>
          <w:b/>
          <w:bCs/>
          <w:color w:val="000000"/>
          <w:sz w:val="28"/>
          <w:szCs w:val="28"/>
          <w:u w:val="single"/>
        </w:rPr>
        <w:t>a</w:t>
      </w:r>
      <w:r w:rsidRPr="0029656E">
        <w:rPr>
          <w:b/>
          <w:bCs/>
          <w:color w:val="000000"/>
          <w:sz w:val="28"/>
          <w:szCs w:val="28"/>
          <w:u w:val="single"/>
        </w:rPr>
        <w:t xml:space="preserve">rat </w:t>
      </w:r>
    </w:p>
    <w:p w:rsidR="00C462F6" w:rsidRPr="00AE5884" w:rsidRDefault="00C462F6" w:rsidP="00716133">
      <w:pPr>
        <w:jc w:val="center"/>
      </w:pPr>
      <w:r w:rsidRPr="00716133">
        <w:drawing>
          <wp:inline distT="0" distB="0" distL="0" distR="0">
            <wp:extent cx="3654202" cy="2294228"/>
            <wp:effectExtent l="19050" t="19050" r="22448" b="10822"/>
            <wp:docPr id="1" name="Picture 1" descr="C:\Users\ppbiswas\Desktop\State Map\Guj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Gujra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49" cy="23088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94" w:rsidRDefault="00315794" w:rsidP="00386A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386A86" w:rsidRPr="00AE5884" w:rsidRDefault="00386A86" w:rsidP="00386A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AE5884">
        <w:rPr>
          <w:color w:val="000000"/>
          <w:szCs w:val="24"/>
        </w:rPr>
        <w:t>Guj</w:t>
      </w:r>
      <w:r w:rsidR="00215249" w:rsidRPr="00AE5884">
        <w:rPr>
          <w:color w:val="000000"/>
          <w:szCs w:val="24"/>
        </w:rPr>
        <w:t>a</w:t>
      </w:r>
      <w:r w:rsidRPr="00AE5884">
        <w:rPr>
          <w:color w:val="000000"/>
          <w:szCs w:val="24"/>
        </w:rPr>
        <w:t xml:space="preserve">rat comprises of </w:t>
      </w:r>
      <w:r w:rsidR="007E057E" w:rsidRPr="00AE5884">
        <w:rPr>
          <w:color w:val="000000"/>
          <w:szCs w:val="24"/>
        </w:rPr>
        <w:t>five</w:t>
      </w:r>
      <w:r w:rsidRPr="00AE5884">
        <w:rPr>
          <w:color w:val="000000"/>
          <w:szCs w:val="24"/>
        </w:rPr>
        <w:t xml:space="preserve"> Agro Ecologi</w:t>
      </w:r>
      <w:r w:rsidR="007E057E" w:rsidRPr="00AE5884">
        <w:rPr>
          <w:color w:val="000000"/>
          <w:szCs w:val="24"/>
        </w:rPr>
        <w:t>cal Regions (AER)</w:t>
      </w:r>
      <w:r w:rsidR="00353CF8" w:rsidRPr="00AE5884">
        <w:rPr>
          <w:color w:val="000000"/>
          <w:szCs w:val="24"/>
        </w:rPr>
        <w:t xml:space="preserve"> </w:t>
      </w:r>
      <w:r w:rsidR="007E057E" w:rsidRPr="00AE5884">
        <w:rPr>
          <w:color w:val="000000"/>
          <w:szCs w:val="24"/>
        </w:rPr>
        <w:t>2,4,5,6 and 19</w:t>
      </w:r>
      <w:r w:rsidRPr="00AE5884">
        <w:rPr>
          <w:color w:val="000000"/>
          <w:szCs w:val="24"/>
        </w:rPr>
        <w:t xml:space="preserve">.  </w:t>
      </w:r>
    </w:p>
    <w:p w:rsidR="00386A86" w:rsidRPr="00AE5884" w:rsidRDefault="00386A86" w:rsidP="000F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>Agro-Eco Region</w:t>
      </w:r>
      <w:r w:rsidR="007E057E" w:rsidRPr="00AE5884">
        <w:rPr>
          <w:b/>
          <w:bCs/>
          <w:color w:val="000000"/>
          <w:szCs w:val="24"/>
        </w:rPr>
        <w:t xml:space="preserve"> 2</w:t>
      </w:r>
      <w:r w:rsidRPr="00AE5884">
        <w:rPr>
          <w:b/>
          <w:bCs/>
          <w:color w:val="000000"/>
          <w:szCs w:val="24"/>
        </w:rPr>
        <w:t>:</w:t>
      </w:r>
      <w:r w:rsidR="000F54A1" w:rsidRPr="00AE5884">
        <w:rPr>
          <w:b/>
          <w:bCs/>
          <w:color w:val="000000"/>
          <w:szCs w:val="24"/>
        </w:rPr>
        <w:t xml:space="preserve"> </w:t>
      </w:r>
      <w:r w:rsidRPr="00AE5884">
        <w:rPr>
          <w:color w:val="000000"/>
          <w:szCs w:val="24"/>
        </w:rPr>
        <w:t xml:space="preserve">AER </w:t>
      </w:r>
      <w:r w:rsidR="007E057E" w:rsidRPr="00AE5884">
        <w:rPr>
          <w:color w:val="000000"/>
          <w:szCs w:val="24"/>
        </w:rPr>
        <w:t>2</w:t>
      </w:r>
      <w:r w:rsidRPr="00AE5884">
        <w:rPr>
          <w:rFonts w:eastAsiaTheme="minorHAnsi"/>
          <w:szCs w:val="24"/>
          <w:lang w:eastAsia="en-US" w:bidi="hi-IN"/>
        </w:rPr>
        <w:t xml:space="preserve"> in </w:t>
      </w:r>
      <w:r w:rsidR="007E057E" w:rsidRPr="00AE5884">
        <w:rPr>
          <w:color w:val="000000"/>
          <w:szCs w:val="24"/>
        </w:rPr>
        <w:t>Guj</w:t>
      </w:r>
      <w:r w:rsidR="00215249" w:rsidRPr="00AE5884">
        <w:rPr>
          <w:color w:val="000000"/>
          <w:szCs w:val="24"/>
        </w:rPr>
        <w:t>a</w:t>
      </w:r>
      <w:r w:rsidR="007E057E" w:rsidRPr="00AE5884">
        <w:rPr>
          <w:color w:val="000000"/>
          <w:szCs w:val="24"/>
        </w:rPr>
        <w:t>rat</w:t>
      </w:r>
      <w:r w:rsidRPr="00AE5884">
        <w:rPr>
          <w:color w:val="000000"/>
          <w:szCs w:val="24"/>
        </w:rPr>
        <w:t xml:space="preserve"> </w:t>
      </w:r>
      <w:r w:rsidRPr="00AE5884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467504" w:rsidRPr="00AE5884">
        <w:rPr>
          <w:rFonts w:eastAsiaTheme="minorHAnsi"/>
          <w:szCs w:val="24"/>
          <w:lang w:eastAsia="en-US" w:bidi="hi-IN"/>
        </w:rPr>
        <w:t>Banaskantha</w:t>
      </w:r>
      <w:proofErr w:type="spellEnd"/>
      <w:r w:rsidR="00467504" w:rsidRPr="00AE5884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467504" w:rsidRPr="00AE5884">
        <w:rPr>
          <w:rFonts w:eastAsiaTheme="minorHAnsi"/>
          <w:szCs w:val="24"/>
          <w:lang w:eastAsia="en-US" w:bidi="hi-IN"/>
        </w:rPr>
        <w:t>Kachchh</w:t>
      </w:r>
      <w:proofErr w:type="spellEnd"/>
      <w:r w:rsidR="00467504" w:rsidRPr="00AE5884">
        <w:rPr>
          <w:rFonts w:eastAsiaTheme="minorHAnsi"/>
          <w:szCs w:val="24"/>
          <w:lang w:eastAsia="en-US" w:bidi="hi-IN"/>
        </w:rPr>
        <w:t>, Jamnagar,</w:t>
      </w:r>
      <w:r w:rsidR="00322762" w:rsidRPr="00AE5884">
        <w:rPr>
          <w:rFonts w:eastAsiaTheme="minorHAnsi"/>
          <w:szCs w:val="24"/>
          <w:lang w:eastAsia="en-US" w:bidi="hi-IN"/>
        </w:rPr>
        <w:t xml:space="preserve"> </w:t>
      </w:r>
      <w:r w:rsidR="00467504" w:rsidRPr="00AE588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F3453D" w:rsidRPr="00AE5884">
        <w:rPr>
          <w:rFonts w:eastAsiaTheme="minorHAnsi"/>
          <w:szCs w:val="24"/>
          <w:lang w:eastAsia="en-US" w:bidi="hi-IN"/>
        </w:rPr>
        <w:t>Patan</w:t>
      </w:r>
      <w:proofErr w:type="spellEnd"/>
      <w:r w:rsidR="00467504" w:rsidRPr="00AE5884">
        <w:rPr>
          <w:rFonts w:eastAsiaTheme="minorHAnsi"/>
          <w:szCs w:val="24"/>
          <w:lang w:eastAsia="en-US" w:bidi="hi-IN"/>
        </w:rPr>
        <w:t>,</w:t>
      </w:r>
      <w:r w:rsidR="00F55497" w:rsidRPr="00AE588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F55497" w:rsidRPr="00AE5884">
        <w:rPr>
          <w:rFonts w:eastAsiaTheme="minorHAnsi"/>
          <w:szCs w:val="24"/>
          <w:lang w:eastAsia="en-US" w:bidi="hi-IN"/>
        </w:rPr>
        <w:t>Porbandar</w:t>
      </w:r>
      <w:proofErr w:type="spellEnd"/>
      <w:r w:rsidR="00F55497" w:rsidRPr="00AE5884">
        <w:rPr>
          <w:rFonts w:eastAsiaTheme="minorHAnsi"/>
          <w:szCs w:val="24"/>
          <w:lang w:eastAsia="en-US" w:bidi="hi-IN"/>
        </w:rPr>
        <w:t>,</w:t>
      </w:r>
      <w:r w:rsidR="00467504" w:rsidRPr="00AE5884">
        <w:rPr>
          <w:rFonts w:eastAsiaTheme="minorHAnsi"/>
          <w:szCs w:val="24"/>
          <w:lang w:eastAsia="en-US" w:bidi="hi-IN"/>
        </w:rPr>
        <w:t xml:space="preserve"> </w:t>
      </w:r>
      <w:r w:rsidR="007A10AB" w:rsidRPr="00AE5884">
        <w:rPr>
          <w:rFonts w:eastAsiaTheme="minorHAnsi"/>
          <w:szCs w:val="24"/>
          <w:lang w:eastAsia="en-US" w:bidi="hi-IN"/>
        </w:rPr>
        <w:t>Rajkot</w:t>
      </w:r>
      <w:r w:rsidR="00145E00" w:rsidRPr="00AE5884">
        <w:rPr>
          <w:rFonts w:eastAsiaTheme="minorHAnsi"/>
          <w:szCs w:val="24"/>
          <w:lang w:eastAsia="en-US" w:bidi="hi-IN"/>
        </w:rPr>
        <w:t xml:space="preserve"> </w:t>
      </w:r>
      <w:r w:rsidR="00145E00" w:rsidRPr="00AE5884">
        <w:rPr>
          <w:szCs w:val="24"/>
        </w:rPr>
        <w:t>and</w:t>
      </w:r>
      <w:r w:rsidR="00145E00" w:rsidRPr="00AE588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10AB" w:rsidRPr="00AE5884">
        <w:rPr>
          <w:rFonts w:eastAsiaTheme="minorHAnsi"/>
          <w:szCs w:val="24"/>
          <w:lang w:eastAsia="en-US" w:bidi="hi-IN"/>
        </w:rPr>
        <w:t>Surendra</w:t>
      </w:r>
      <w:r w:rsidR="00145E00" w:rsidRPr="00AE5884">
        <w:rPr>
          <w:rFonts w:eastAsiaTheme="minorHAnsi"/>
          <w:szCs w:val="24"/>
          <w:lang w:eastAsia="en-US" w:bidi="hi-IN"/>
        </w:rPr>
        <w:t>nagar</w:t>
      </w:r>
      <w:proofErr w:type="spellEnd"/>
      <w:r w:rsidR="006A73AC" w:rsidRPr="00AE5884">
        <w:rPr>
          <w:szCs w:val="24"/>
        </w:rPr>
        <w:t xml:space="preserve"> </w:t>
      </w:r>
      <w:r w:rsidR="007A10AB" w:rsidRPr="00AE5884">
        <w:rPr>
          <w:szCs w:val="24"/>
        </w:rPr>
        <w:t xml:space="preserve"> </w:t>
      </w:r>
      <w:r w:rsidRPr="00AE5884">
        <w:rPr>
          <w:rFonts w:eastAsiaTheme="minorHAnsi"/>
          <w:szCs w:val="24"/>
          <w:lang w:eastAsia="en-US" w:bidi="hi-IN"/>
        </w:rPr>
        <w:t xml:space="preserve">districts of </w:t>
      </w:r>
      <w:r w:rsidR="003E402A" w:rsidRPr="00AE5884">
        <w:rPr>
          <w:rFonts w:eastAsiaTheme="minorHAnsi"/>
          <w:szCs w:val="24"/>
          <w:lang w:eastAsia="en-US" w:bidi="hi-IN"/>
        </w:rPr>
        <w:t xml:space="preserve">Western Plain. </w:t>
      </w:r>
      <w:proofErr w:type="spellStart"/>
      <w:r w:rsidR="003E402A" w:rsidRPr="00AE5884">
        <w:rPr>
          <w:rFonts w:eastAsiaTheme="minorHAnsi"/>
          <w:szCs w:val="24"/>
          <w:lang w:eastAsia="en-US" w:bidi="hi-IN"/>
        </w:rPr>
        <w:t>Kachchh</w:t>
      </w:r>
      <w:proofErr w:type="spellEnd"/>
      <w:r w:rsidR="003E402A" w:rsidRPr="00AE5884">
        <w:rPr>
          <w:rFonts w:eastAsiaTheme="minorHAnsi"/>
          <w:szCs w:val="24"/>
          <w:lang w:eastAsia="en-US" w:bidi="hi-IN"/>
        </w:rPr>
        <w:t xml:space="preserve"> and part of </w:t>
      </w:r>
      <w:proofErr w:type="spellStart"/>
      <w:r w:rsidR="003E402A" w:rsidRPr="00AE5884">
        <w:rPr>
          <w:rFonts w:eastAsiaTheme="minorHAnsi"/>
          <w:szCs w:val="24"/>
          <w:lang w:eastAsia="en-US" w:bidi="hi-IN"/>
        </w:rPr>
        <w:t>Kathia</w:t>
      </w:r>
      <w:proofErr w:type="spellEnd"/>
      <w:r w:rsidR="003E402A" w:rsidRPr="00AE5884">
        <w:rPr>
          <w:rFonts w:eastAsiaTheme="minorHAnsi"/>
          <w:szCs w:val="24"/>
          <w:lang w:eastAsia="en-US" w:bidi="hi-IN"/>
        </w:rPr>
        <w:t xml:space="preserve"> war Peninsula </w:t>
      </w:r>
      <w:r w:rsidRPr="00AE5884">
        <w:rPr>
          <w:color w:val="000000"/>
          <w:szCs w:val="24"/>
        </w:rPr>
        <w:t xml:space="preserve">under Agro Ecological Sub Regions </w:t>
      </w:r>
      <w:r w:rsidR="00216AAB" w:rsidRPr="00AE5884">
        <w:rPr>
          <w:color w:val="000000"/>
          <w:szCs w:val="24"/>
        </w:rPr>
        <w:t>(AESR) 2.2,</w:t>
      </w:r>
      <w:r w:rsidR="00810E99" w:rsidRPr="00AE5884">
        <w:rPr>
          <w:color w:val="000000"/>
          <w:szCs w:val="24"/>
        </w:rPr>
        <w:t xml:space="preserve"> </w:t>
      </w:r>
      <w:r w:rsidR="00216AAB" w:rsidRPr="00AE5884">
        <w:rPr>
          <w:color w:val="000000"/>
          <w:szCs w:val="24"/>
        </w:rPr>
        <w:t>2.3 and 2.4</w:t>
      </w:r>
      <w:r w:rsidRPr="00AE5884">
        <w:rPr>
          <w:rFonts w:eastAsiaTheme="minorHAnsi"/>
          <w:szCs w:val="24"/>
          <w:lang w:eastAsia="en-US" w:bidi="hi-IN"/>
        </w:rPr>
        <w:t xml:space="preserve">. </w:t>
      </w:r>
    </w:p>
    <w:p w:rsidR="000F54A1" w:rsidRPr="00AE5884" w:rsidRDefault="000F54A1" w:rsidP="000F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E5884">
        <w:rPr>
          <w:b/>
          <w:bCs/>
          <w:color w:val="000000"/>
          <w:szCs w:val="24"/>
        </w:rPr>
        <w:t xml:space="preserve"> 4:</w:t>
      </w:r>
      <w:r w:rsidR="0095500A" w:rsidRPr="00AE5884">
        <w:rPr>
          <w:b/>
          <w:bCs/>
          <w:color w:val="000000"/>
          <w:szCs w:val="24"/>
        </w:rPr>
        <w:t xml:space="preserve"> </w:t>
      </w:r>
      <w:r w:rsidRPr="00AE5884">
        <w:rPr>
          <w:color w:val="000000"/>
          <w:szCs w:val="24"/>
        </w:rPr>
        <w:t>AER 4</w:t>
      </w:r>
      <w:r w:rsidRPr="00AE5884">
        <w:rPr>
          <w:rFonts w:eastAsiaTheme="minorHAnsi"/>
          <w:szCs w:val="24"/>
          <w:lang w:eastAsia="en-US" w:bidi="hi-IN"/>
        </w:rPr>
        <w:t xml:space="preserve"> in </w:t>
      </w:r>
      <w:r w:rsidRPr="00AE5884">
        <w:rPr>
          <w:color w:val="000000"/>
          <w:szCs w:val="24"/>
        </w:rPr>
        <w:t>Guj</w:t>
      </w:r>
      <w:r w:rsidR="00215249" w:rsidRPr="00AE5884">
        <w:rPr>
          <w:color w:val="000000"/>
          <w:szCs w:val="24"/>
        </w:rPr>
        <w:t>a</w:t>
      </w:r>
      <w:r w:rsidRPr="00AE5884">
        <w:rPr>
          <w:color w:val="000000"/>
          <w:szCs w:val="24"/>
        </w:rPr>
        <w:t xml:space="preserve">rat </w:t>
      </w:r>
      <w:r w:rsidRPr="00AE5884">
        <w:rPr>
          <w:rFonts w:eastAsiaTheme="minorHAnsi"/>
          <w:szCs w:val="24"/>
          <w:lang w:eastAsia="en-US" w:bidi="hi-IN"/>
        </w:rPr>
        <w:t xml:space="preserve">comprises of </w:t>
      </w:r>
      <w:r w:rsidRPr="00AE5884">
        <w:rPr>
          <w:color w:val="000000"/>
          <w:szCs w:val="24"/>
          <w:lang w:val="en-IN" w:eastAsia="en-IN"/>
        </w:rPr>
        <w:t>Ahmadabad</w:t>
      </w:r>
      <w:r w:rsidRPr="00AE5884">
        <w:rPr>
          <w:rFonts w:eastAsiaTheme="minorHAnsi"/>
          <w:szCs w:val="24"/>
          <w:lang w:eastAsia="en-US" w:bidi="hi-IN"/>
        </w:rPr>
        <w:t>,</w:t>
      </w:r>
      <w:r w:rsidRPr="00AE5884">
        <w:rPr>
          <w:szCs w:val="24"/>
        </w:rPr>
        <w:t xml:space="preserve"> </w:t>
      </w:r>
      <w:proofErr w:type="spellStart"/>
      <w:r w:rsidRPr="00AE5884">
        <w:rPr>
          <w:color w:val="000000"/>
          <w:szCs w:val="24"/>
          <w:lang w:val="en-IN" w:eastAsia="en-IN"/>
        </w:rPr>
        <w:t>Gandhinagar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AE5884">
        <w:rPr>
          <w:szCs w:val="24"/>
          <w:lang w:val="en-IN" w:eastAsia="en-IN"/>
        </w:rPr>
        <w:t>Khera</w:t>
      </w:r>
      <w:proofErr w:type="spellEnd"/>
      <w:r w:rsidRPr="00AE5884">
        <w:rPr>
          <w:rFonts w:eastAsiaTheme="minorHAnsi"/>
          <w:szCs w:val="24"/>
          <w:lang w:eastAsia="en-US" w:bidi="hi-IN"/>
        </w:rPr>
        <w:t>,</w:t>
      </w:r>
      <w:r w:rsidRPr="00AE5884">
        <w:rPr>
          <w:szCs w:val="24"/>
        </w:rPr>
        <w:t xml:space="preserve"> </w:t>
      </w:r>
      <w:proofErr w:type="spellStart"/>
      <w:r w:rsidRPr="00AE5884">
        <w:rPr>
          <w:color w:val="000000"/>
          <w:szCs w:val="24"/>
          <w:lang w:val="en-IN" w:eastAsia="en-IN"/>
        </w:rPr>
        <w:t>Mahesana</w:t>
      </w:r>
      <w:proofErr w:type="spellEnd"/>
      <w:r w:rsidRPr="00AE5884">
        <w:rPr>
          <w:color w:val="000000"/>
          <w:szCs w:val="24"/>
          <w:lang w:val="en-IN" w:eastAsia="en-IN"/>
        </w:rPr>
        <w:t xml:space="preserve">, </w:t>
      </w:r>
      <w:proofErr w:type="spellStart"/>
      <w:r w:rsidRPr="00AE5884">
        <w:rPr>
          <w:color w:val="000000"/>
          <w:szCs w:val="24"/>
          <w:lang w:val="en-IN" w:eastAsia="en-IN"/>
        </w:rPr>
        <w:t>Sabar</w:t>
      </w:r>
      <w:proofErr w:type="spellEnd"/>
      <w:r w:rsidRPr="00AE5884">
        <w:rPr>
          <w:color w:val="000000"/>
          <w:szCs w:val="24"/>
          <w:lang w:val="en-IN" w:eastAsia="en-IN"/>
        </w:rPr>
        <w:t xml:space="preserve"> </w:t>
      </w:r>
      <w:proofErr w:type="spellStart"/>
      <w:r w:rsidRPr="00AE5884">
        <w:rPr>
          <w:color w:val="000000"/>
          <w:szCs w:val="24"/>
          <w:lang w:val="en-IN" w:eastAsia="en-IN"/>
        </w:rPr>
        <w:t>Kantha</w:t>
      </w:r>
      <w:proofErr w:type="spellEnd"/>
      <w:r w:rsidRPr="00AE5884">
        <w:rPr>
          <w:szCs w:val="24"/>
        </w:rPr>
        <w:t xml:space="preserve"> and  </w:t>
      </w:r>
      <w:proofErr w:type="spellStart"/>
      <w:r w:rsidRPr="00AE5884">
        <w:rPr>
          <w:color w:val="000000"/>
          <w:szCs w:val="24"/>
          <w:lang w:val="en-IN" w:eastAsia="en-IN"/>
        </w:rPr>
        <w:t>Surendranagar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 districts of</w:t>
      </w:r>
      <w:r w:rsidRPr="00AE5884">
        <w:rPr>
          <w:szCs w:val="24"/>
        </w:rPr>
        <w:t xml:space="preserve"> </w:t>
      </w:r>
      <w:r w:rsidRPr="00AE5884">
        <w:rPr>
          <w:rFonts w:eastAsiaTheme="minorHAnsi"/>
          <w:szCs w:val="24"/>
          <w:lang w:eastAsia="en-US" w:bidi="hi-IN"/>
        </w:rPr>
        <w:t xml:space="preserve">Northern Plain and Central Highlands including </w:t>
      </w:r>
      <w:proofErr w:type="spellStart"/>
      <w:r w:rsidRPr="00AE5884">
        <w:rPr>
          <w:rFonts w:eastAsiaTheme="minorHAnsi"/>
          <w:szCs w:val="24"/>
          <w:lang w:eastAsia="en-US" w:bidi="hi-IN"/>
        </w:rPr>
        <w:t>Aravallis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 </w:t>
      </w:r>
      <w:r w:rsidRPr="00AE5884">
        <w:rPr>
          <w:color w:val="000000"/>
          <w:szCs w:val="24"/>
        </w:rPr>
        <w:t>under Agro Ecological Sub Regions (AESR) 4.2.</w:t>
      </w:r>
    </w:p>
    <w:p w:rsidR="000F54A1" w:rsidRPr="00AE5884" w:rsidRDefault="000F54A1" w:rsidP="000F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E5884">
        <w:rPr>
          <w:b/>
          <w:bCs/>
          <w:color w:val="000000"/>
          <w:szCs w:val="24"/>
        </w:rPr>
        <w:t xml:space="preserve"> 5: </w:t>
      </w:r>
      <w:r w:rsidRPr="00AE5884">
        <w:rPr>
          <w:color w:val="000000"/>
          <w:szCs w:val="24"/>
        </w:rPr>
        <w:t>AER 5</w:t>
      </w:r>
      <w:r w:rsidRPr="00AE5884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AE5884">
        <w:rPr>
          <w:color w:val="000000"/>
          <w:szCs w:val="24"/>
        </w:rPr>
        <w:t>Gujrat</w:t>
      </w:r>
      <w:proofErr w:type="spellEnd"/>
      <w:r w:rsidRPr="00AE5884">
        <w:rPr>
          <w:color w:val="000000"/>
          <w:szCs w:val="24"/>
        </w:rPr>
        <w:t xml:space="preserve"> </w:t>
      </w:r>
      <w:r w:rsidRPr="00AE5884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A56330" w:rsidRPr="00AE5884">
        <w:rPr>
          <w:rFonts w:eastAsiaTheme="minorHAnsi"/>
          <w:szCs w:val="24"/>
          <w:lang w:eastAsia="en-US" w:bidi="hi-IN"/>
        </w:rPr>
        <w:t>Anand</w:t>
      </w:r>
      <w:proofErr w:type="spellEnd"/>
      <w:r w:rsidR="00A56330" w:rsidRPr="00AE5884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A56330" w:rsidRPr="00AE5884">
        <w:rPr>
          <w:rFonts w:eastAsiaTheme="minorHAnsi"/>
          <w:szCs w:val="24"/>
          <w:lang w:eastAsia="en-US" w:bidi="hi-IN"/>
        </w:rPr>
        <w:t>Bharuch</w:t>
      </w:r>
      <w:proofErr w:type="spellEnd"/>
      <w:r w:rsidR="00A56330" w:rsidRPr="00AE5884">
        <w:rPr>
          <w:rFonts w:eastAsiaTheme="minorHAnsi"/>
          <w:szCs w:val="24"/>
          <w:lang w:eastAsia="en-US" w:bidi="hi-IN"/>
        </w:rPr>
        <w:t>,</w:t>
      </w:r>
      <w:r w:rsidR="00FD3061" w:rsidRPr="00AE5884">
        <w:rPr>
          <w:rFonts w:eastAsiaTheme="minorHAnsi"/>
          <w:szCs w:val="24"/>
          <w:lang w:eastAsia="en-US" w:bidi="hi-IN"/>
        </w:rPr>
        <w:t xml:space="preserve"> Bhavnagar,</w:t>
      </w:r>
      <w:r w:rsidR="00A56330" w:rsidRPr="00AE588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A56330" w:rsidRPr="00AE5884">
        <w:rPr>
          <w:rFonts w:eastAsiaTheme="minorHAnsi"/>
          <w:szCs w:val="24"/>
          <w:lang w:eastAsia="en-US" w:bidi="hi-IN"/>
        </w:rPr>
        <w:t>Dahod</w:t>
      </w:r>
      <w:proofErr w:type="spellEnd"/>
      <w:r w:rsidR="00A56330" w:rsidRPr="00AE5884">
        <w:rPr>
          <w:rFonts w:eastAsiaTheme="minorHAnsi"/>
          <w:szCs w:val="24"/>
          <w:lang w:eastAsia="en-US" w:bidi="hi-IN"/>
        </w:rPr>
        <w:t>,</w:t>
      </w:r>
      <w:r w:rsidR="00FD3061" w:rsidRPr="00AE588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FD3061" w:rsidRPr="00AE5884">
        <w:rPr>
          <w:rFonts w:eastAsiaTheme="minorHAnsi"/>
          <w:szCs w:val="24"/>
          <w:lang w:eastAsia="en-US" w:bidi="hi-IN"/>
        </w:rPr>
        <w:t>Junagarh</w:t>
      </w:r>
      <w:proofErr w:type="spellEnd"/>
      <w:r w:rsidR="00FD3061" w:rsidRPr="00AE5884">
        <w:rPr>
          <w:rFonts w:eastAsiaTheme="minorHAnsi"/>
          <w:szCs w:val="24"/>
          <w:lang w:eastAsia="en-US" w:bidi="hi-IN"/>
        </w:rPr>
        <w:t>,</w:t>
      </w:r>
      <w:r w:rsidR="00A56330" w:rsidRPr="00AE588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5C3B7C" w:rsidRPr="00AE5884">
        <w:rPr>
          <w:rFonts w:eastAsiaTheme="minorHAnsi"/>
          <w:szCs w:val="24"/>
          <w:lang w:eastAsia="en-US" w:bidi="hi-IN"/>
        </w:rPr>
        <w:t>Khera</w:t>
      </w:r>
      <w:proofErr w:type="spellEnd"/>
      <w:r w:rsidR="005C3B7C" w:rsidRPr="00AE5884">
        <w:rPr>
          <w:rFonts w:eastAsiaTheme="minorHAnsi"/>
          <w:szCs w:val="24"/>
          <w:lang w:eastAsia="en-US" w:bidi="hi-IN"/>
        </w:rPr>
        <w:t xml:space="preserve">, Narmada, </w:t>
      </w:r>
      <w:proofErr w:type="spellStart"/>
      <w:r w:rsidR="00AD4294" w:rsidRPr="00AE5884">
        <w:rPr>
          <w:rFonts w:eastAsiaTheme="minorHAnsi"/>
          <w:szCs w:val="24"/>
          <w:lang w:eastAsia="en-US" w:bidi="hi-IN"/>
        </w:rPr>
        <w:t>Panchhmahal</w:t>
      </w:r>
      <w:proofErr w:type="spellEnd"/>
      <w:r w:rsidR="00AD4294" w:rsidRPr="00AE5884">
        <w:rPr>
          <w:rFonts w:eastAsiaTheme="minorHAnsi"/>
          <w:szCs w:val="24"/>
          <w:lang w:eastAsia="en-US" w:bidi="hi-IN"/>
        </w:rPr>
        <w:t xml:space="preserve">, </w:t>
      </w:r>
      <w:r w:rsidRPr="00AE5884">
        <w:rPr>
          <w:rFonts w:eastAsiaTheme="minorHAnsi"/>
          <w:szCs w:val="24"/>
          <w:lang w:eastAsia="en-US" w:bidi="hi-IN"/>
        </w:rPr>
        <w:t>Rajkot,</w:t>
      </w:r>
      <w:r w:rsidR="00AA2FD1" w:rsidRPr="00AE588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AE5884">
        <w:rPr>
          <w:rFonts w:eastAsiaTheme="minorHAnsi"/>
          <w:szCs w:val="24"/>
          <w:lang w:eastAsia="en-US" w:bidi="hi-IN"/>
        </w:rPr>
        <w:t>Surat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AE5884">
        <w:rPr>
          <w:rFonts w:eastAsiaTheme="minorHAnsi"/>
          <w:szCs w:val="24"/>
          <w:lang w:eastAsia="en-US" w:bidi="hi-IN"/>
        </w:rPr>
        <w:t>Tapi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Pr="00AE5884">
        <w:rPr>
          <w:rFonts w:eastAsiaTheme="minorHAnsi"/>
          <w:szCs w:val="24"/>
          <w:lang w:eastAsia="en-US" w:bidi="hi-IN"/>
        </w:rPr>
        <w:t>Vadodra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 districts of Gujarat Plains &amp; Kathiawar Peninsula </w:t>
      </w:r>
      <w:r w:rsidRPr="00AE5884">
        <w:rPr>
          <w:color w:val="000000"/>
          <w:szCs w:val="24"/>
        </w:rPr>
        <w:t>under Agro Ecological Sub Regions (AESR) 5.1,5.2 and 5.3</w:t>
      </w:r>
      <w:r w:rsidRPr="00AE5884">
        <w:rPr>
          <w:rFonts w:eastAsiaTheme="minorHAnsi"/>
          <w:szCs w:val="24"/>
          <w:lang w:eastAsia="en-US" w:bidi="hi-IN"/>
        </w:rPr>
        <w:t xml:space="preserve">. </w:t>
      </w:r>
    </w:p>
    <w:p w:rsidR="00FE7C09" w:rsidRPr="00AE5884" w:rsidRDefault="00E8085B" w:rsidP="002152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E5884">
        <w:rPr>
          <w:b/>
          <w:bCs/>
          <w:color w:val="000000"/>
          <w:szCs w:val="24"/>
        </w:rPr>
        <w:t xml:space="preserve"> 6: </w:t>
      </w:r>
      <w:r w:rsidRPr="00AE5884">
        <w:rPr>
          <w:color w:val="000000"/>
          <w:szCs w:val="24"/>
        </w:rPr>
        <w:t>AER 6</w:t>
      </w:r>
      <w:r w:rsidRPr="00AE5884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AE5884">
        <w:rPr>
          <w:color w:val="000000"/>
          <w:szCs w:val="24"/>
        </w:rPr>
        <w:t>Gujrat</w:t>
      </w:r>
      <w:proofErr w:type="spellEnd"/>
      <w:r w:rsidRPr="00AE5884">
        <w:rPr>
          <w:color w:val="000000"/>
          <w:szCs w:val="24"/>
        </w:rPr>
        <w:t xml:space="preserve"> </w:t>
      </w:r>
      <w:r w:rsidRPr="00AE5884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AE5884">
        <w:rPr>
          <w:rFonts w:eastAsiaTheme="minorHAnsi"/>
          <w:szCs w:val="24"/>
          <w:lang w:eastAsia="en-US" w:bidi="hi-IN"/>
        </w:rPr>
        <w:t>Dangs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 district of Deccan Plateau </w:t>
      </w:r>
      <w:r w:rsidRPr="00AE5884">
        <w:rPr>
          <w:color w:val="000000"/>
          <w:szCs w:val="24"/>
        </w:rPr>
        <w:t>under Agro Ecological Sub Regions (AESR) 6.2</w:t>
      </w:r>
      <w:r w:rsidRPr="00AE5884">
        <w:rPr>
          <w:rFonts w:eastAsiaTheme="minorHAnsi"/>
          <w:szCs w:val="24"/>
          <w:lang w:eastAsia="en-US" w:bidi="hi-IN"/>
        </w:rPr>
        <w:t xml:space="preserve">. </w:t>
      </w:r>
    </w:p>
    <w:p w:rsidR="00CB3CC2" w:rsidRPr="00AE5884" w:rsidRDefault="00CB3CC2" w:rsidP="00CB3C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E5884">
        <w:rPr>
          <w:b/>
          <w:bCs/>
          <w:color w:val="000000"/>
          <w:szCs w:val="24"/>
        </w:rPr>
        <w:t xml:space="preserve"> 19: </w:t>
      </w:r>
      <w:r w:rsidRPr="00AE5884">
        <w:rPr>
          <w:color w:val="000000"/>
          <w:szCs w:val="24"/>
        </w:rPr>
        <w:t>AER 9</w:t>
      </w:r>
      <w:r w:rsidRPr="00AE5884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AE5884">
        <w:rPr>
          <w:color w:val="000000"/>
          <w:szCs w:val="24"/>
        </w:rPr>
        <w:t>Gujrat</w:t>
      </w:r>
      <w:proofErr w:type="spellEnd"/>
      <w:r w:rsidRPr="00AE5884">
        <w:rPr>
          <w:color w:val="000000"/>
          <w:szCs w:val="24"/>
        </w:rPr>
        <w:t xml:space="preserve"> </w:t>
      </w:r>
      <w:r w:rsidRPr="00AE5884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AE5884">
        <w:rPr>
          <w:rFonts w:eastAsiaTheme="minorHAnsi"/>
          <w:szCs w:val="24"/>
          <w:lang w:eastAsia="en-US" w:bidi="hi-IN"/>
        </w:rPr>
        <w:t>Dangs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AE5884">
        <w:rPr>
          <w:rFonts w:eastAsiaTheme="minorHAnsi"/>
          <w:szCs w:val="24"/>
          <w:lang w:eastAsia="en-US" w:bidi="hi-IN"/>
        </w:rPr>
        <w:t>Navsari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Pr="00AE5884">
        <w:rPr>
          <w:rFonts w:eastAsiaTheme="minorHAnsi"/>
          <w:szCs w:val="24"/>
          <w:lang w:eastAsia="en-US" w:bidi="hi-IN"/>
        </w:rPr>
        <w:t>Valsad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 districts of </w:t>
      </w:r>
      <w:r w:rsidR="00485382" w:rsidRPr="00AE5884">
        <w:rPr>
          <w:rFonts w:eastAsiaTheme="minorHAnsi"/>
          <w:szCs w:val="24"/>
          <w:lang w:eastAsia="en-US" w:bidi="hi-IN"/>
        </w:rPr>
        <w:t xml:space="preserve">Western Ghats &amp; Coastal Plain </w:t>
      </w:r>
      <w:r w:rsidRPr="00AE5884">
        <w:rPr>
          <w:color w:val="000000"/>
          <w:szCs w:val="24"/>
        </w:rPr>
        <w:t xml:space="preserve">under Agro Ecological Sub Regions (AESR) </w:t>
      </w:r>
      <w:r w:rsidR="00485382" w:rsidRPr="00AE5884">
        <w:rPr>
          <w:color w:val="000000"/>
          <w:szCs w:val="24"/>
        </w:rPr>
        <w:t>19.1</w:t>
      </w:r>
      <w:r w:rsidRPr="00AE5884">
        <w:rPr>
          <w:rFonts w:eastAsiaTheme="minorHAnsi"/>
          <w:szCs w:val="24"/>
          <w:lang w:eastAsia="en-US" w:bidi="hi-IN"/>
        </w:rPr>
        <w:t xml:space="preserve">. </w:t>
      </w:r>
    </w:p>
    <w:p w:rsidR="00EC1E2A" w:rsidRPr="00AE5884" w:rsidRDefault="00EC1E2A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sectPr w:rsidR="00EC1E2A" w:rsidRPr="00AE5884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EE3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26EC4"/>
    <w:multiLevelType w:val="hybridMultilevel"/>
    <w:tmpl w:val="820C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BB6A08"/>
    <w:rsid w:val="00002ED4"/>
    <w:rsid w:val="00004E60"/>
    <w:rsid w:val="00010C91"/>
    <w:rsid w:val="00012AE9"/>
    <w:rsid w:val="00032B99"/>
    <w:rsid w:val="00036A75"/>
    <w:rsid w:val="00037A99"/>
    <w:rsid w:val="00050A27"/>
    <w:rsid w:val="0005432D"/>
    <w:rsid w:val="00057406"/>
    <w:rsid w:val="00057736"/>
    <w:rsid w:val="00057BDE"/>
    <w:rsid w:val="00057C7D"/>
    <w:rsid w:val="00060E26"/>
    <w:rsid w:val="00066E0B"/>
    <w:rsid w:val="000724F0"/>
    <w:rsid w:val="00075E0B"/>
    <w:rsid w:val="00076A81"/>
    <w:rsid w:val="00077CDC"/>
    <w:rsid w:val="00082532"/>
    <w:rsid w:val="00086D3F"/>
    <w:rsid w:val="00090C2C"/>
    <w:rsid w:val="00091206"/>
    <w:rsid w:val="00095F33"/>
    <w:rsid w:val="000A0213"/>
    <w:rsid w:val="000A06E4"/>
    <w:rsid w:val="000A0AFB"/>
    <w:rsid w:val="000A27BF"/>
    <w:rsid w:val="000C2926"/>
    <w:rsid w:val="000D09FE"/>
    <w:rsid w:val="000D2137"/>
    <w:rsid w:val="000D585D"/>
    <w:rsid w:val="000E646E"/>
    <w:rsid w:val="000E69D0"/>
    <w:rsid w:val="000F1C06"/>
    <w:rsid w:val="000F2843"/>
    <w:rsid w:val="000F4E79"/>
    <w:rsid w:val="000F54A1"/>
    <w:rsid w:val="000F6430"/>
    <w:rsid w:val="000F6E31"/>
    <w:rsid w:val="000F6F53"/>
    <w:rsid w:val="001031DB"/>
    <w:rsid w:val="001308DD"/>
    <w:rsid w:val="00136A31"/>
    <w:rsid w:val="00140BDD"/>
    <w:rsid w:val="00145E00"/>
    <w:rsid w:val="001519FD"/>
    <w:rsid w:val="0015353B"/>
    <w:rsid w:val="00160858"/>
    <w:rsid w:val="00167146"/>
    <w:rsid w:val="00191D0C"/>
    <w:rsid w:val="001A0F41"/>
    <w:rsid w:val="001A25B7"/>
    <w:rsid w:val="001A27BB"/>
    <w:rsid w:val="001A4002"/>
    <w:rsid w:val="001B298E"/>
    <w:rsid w:val="001C164C"/>
    <w:rsid w:val="001E737E"/>
    <w:rsid w:val="001F4AB9"/>
    <w:rsid w:val="001F5D7B"/>
    <w:rsid w:val="002049C9"/>
    <w:rsid w:val="002061B0"/>
    <w:rsid w:val="00215249"/>
    <w:rsid w:val="00216AAB"/>
    <w:rsid w:val="0022018E"/>
    <w:rsid w:val="00222528"/>
    <w:rsid w:val="00223A66"/>
    <w:rsid w:val="00242B8A"/>
    <w:rsid w:val="00253323"/>
    <w:rsid w:val="0025415D"/>
    <w:rsid w:val="00260A2E"/>
    <w:rsid w:val="002614BA"/>
    <w:rsid w:val="00264705"/>
    <w:rsid w:val="00267D43"/>
    <w:rsid w:val="00267FDA"/>
    <w:rsid w:val="00270DBE"/>
    <w:rsid w:val="002716C8"/>
    <w:rsid w:val="002727C8"/>
    <w:rsid w:val="00281EB6"/>
    <w:rsid w:val="00282451"/>
    <w:rsid w:val="0028781F"/>
    <w:rsid w:val="00291F0C"/>
    <w:rsid w:val="0029656E"/>
    <w:rsid w:val="002A4AD0"/>
    <w:rsid w:val="002A7906"/>
    <w:rsid w:val="002B07EB"/>
    <w:rsid w:val="002B47D3"/>
    <w:rsid w:val="002C0E4C"/>
    <w:rsid w:val="002C3B72"/>
    <w:rsid w:val="002C4699"/>
    <w:rsid w:val="002D346B"/>
    <w:rsid w:val="002E0047"/>
    <w:rsid w:val="002E0749"/>
    <w:rsid w:val="002E2F18"/>
    <w:rsid w:val="002E44E7"/>
    <w:rsid w:val="002E4A5D"/>
    <w:rsid w:val="002E4ECC"/>
    <w:rsid w:val="002E6DAF"/>
    <w:rsid w:val="002E7543"/>
    <w:rsid w:val="002F08F4"/>
    <w:rsid w:val="002F1061"/>
    <w:rsid w:val="002F2CC3"/>
    <w:rsid w:val="002F559C"/>
    <w:rsid w:val="002F6745"/>
    <w:rsid w:val="002F7BE0"/>
    <w:rsid w:val="00306065"/>
    <w:rsid w:val="003073B3"/>
    <w:rsid w:val="0030795A"/>
    <w:rsid w:val="0031337A"/>
    <w:rsid w:val="00315794"/>
    <w:rsid w:val="00322762"/>
    <w:rsid w:val="00331D21"/>
    <w:rsid w:val="003337FE"/>
    <w:rsid w:val="00333E99"/>
    <w:rsid w:val="003411A4"/>
    <w:rsid w:val="00341DF4"/>
    <w:rsid w:val="003470A3"/>
    <w:rsid w:val="00353CF8"/>
    <w:rsid w:val="00356EAF"/>
    <w:rsid w:val="0036269D"/>
    <w:rsid w:val="00365A44"/>
    <w:rsid w:val="00383239"/>
    <w:rsid w:val="003849BF"/>
    <w:rsid w:val="00386A86"/>
    <w:rsid w:val="0039094D"/>
    <w:rsid w:val="0039147F"/>
    <w:rsid w:val="003925E8"/>
    <w:rsid w:val="003944C6"/>
    <w:rsid w:val="0039603D"/>
    <w:rsid w:val="00397FCF"/>
    <w:rsid w:val="003A6E72"/>
    <w:rsid w:val="003B1858"/>
    <w:rsid w:val="003B2267"/>
    <w:rsid w:val="003B43B7"/>
    <w:rsid w:val="003B4BAE"/>
    <w:rsid w:val="003B5332"/>
    <w:rsid w:val="003B76B1"/>
    <w:rsid w:val="003C5901"/>
    <w:rsid w:val="003C5C74"/>
    <w:rsid w:val="003C6FAE"/>
    <w:rsid w:val="003D4063"/>
    <w:rsid w:val="003D487D"/>
    <w:rsid w:val="003E08B8"/>
    <w:rsid w:val="003E0E22"/>
    <w:rsid w:val="003E402A"/>
    <w:rsid w:val="003F1614"/>
    <w:rsid w:val="00402043"/>
    <w:rsid w:val="0040467F"/>
    <w:rsid w:val="00411DB9"/>
    <w:rsid w:val="00416982"/>
    <w:rsid w:val="00421565"/>
    <w:rsid w:val="00435ECD"/>
    <w:rsid w:val="0045030C"/>
    <w:rsid w:val="00450B5F"/>
    <w:rsid w:val="0045137F"/>
    <w:rsid w:val="004548A3"/>
    <w:rsid w:val="00463478"/>
    <w:rsid w:val="0046497B"/>
    <w:rsid w:val="0046606E"/>
    <w:rsid w:val="004672F3"/>
    <w:rsid w:val="00467504"/>
    <w:rsid w:val="00467B38"/>
    <w:rsid w:val="00470F5E"/>
    <w:rsid w:val="00481FFF"/>
    <w:rsid w:val="00485382"/>
    <w:rsid w:val="00487B38"/>
    <w:rsid w:val="00491C7C"/>
    <w:rsid w:val="00493A02"/>
    <w:rsid w:val="004A0590"/>
    <w:rsid w:val="004A0934"/>
    <w:rsid w:val="004A7BC2"/>
    <w:rsid w:val="004B1B7A"/>
    <w:rsid w:val="004B5E7A"/>
    <w:rsid w:val="004D24A5"/>
    <w:rsid w:val="004D4250"/>
    <w:rsid w:val="004D4697"/>
    <w:rsid w:val="004D7193"/>
    <w:rsid w:val="004E0213"/>
    <w:rsid w:val="004E24D0"/>
    <w:rsid w:val="004E30D7"/>
    <w:rsid w:val="00510474"/>
    <w:rsid w:val="005132D4"/>
    <w:rsid w:val="00521367"/>
    <w:rsid w:val="005331BB"/>
    <w:rsid w:val="00534E22"/>
    <w:rsid w:val="005366AB"/>
    <w:rsid w:val="00543CF8"/>
    <w:rsid w:val="0054509B"/>
    <w:rsid w:val="00545749"/>
    <w:rsid w:val="00550A71"/>
    <w:rsid w:val="00556763"/>
    <w:rsid w:val="00565C72"/>
    <w:rsid w:val="00573C59"/>
    <w:rsid w:val="00576798"/>
    <w:rsid w:val="00581BDD"/>
    <w:rsid w:val="0058595B"/>
    <w:rsid w:val="005913D8"/>
    <w:rsid w:val="00591517"/>
    <w:rsid w:val="00593006"/>
    <w:rsid w:val="005949F6"/>
    <w:rsid w:val="00596ECA"/>
    <w:rsid w:val="005A5110"/>
    <w:rsid w:val="005A5F9F"/>
    <w:rsid w:val="005A7358"/>
    <w:rsid w:val="005B2075"/>
    <w:rsid w:val="005B248B"/>
    <w:rsid w:val="005B55F0"/>
    <w:rsid w:val="005B5803"/>
    <w:rsid w:val="005C147C"/>
    <w:rsid w:val="005C1604"/>
    <w:rsid w:val="005C3B7C"/>
    <w:rsid w:val="005C4704"/>
    <w:rsid w:val="005C679C"/>
    <w:rsid w:val="005C6C70"/>
    <w:rsid w:val="005D2C58"/>
    <w:rsid w:val="005D6B43"/>
    <w:rsid w:val="005D75D2"/>
    <w:rsid w:val="005E1976"/>
    <w:rsid w:val="005E392C"/>
    <w:rsid w:val="005E7062"/>
    <w:rsid w:val="005E7155"/>
    <w:rsid w:val="005F2F23"/>
    <w:rsid w:val="005F5384"/>
    <w:rsid w:val="0060178E"/>
    <w:rsid w:val="00603AAF"/>
    <w:rsid w:val="0060790D"/>
    <w:rsid w:val="00610698"/>
    <w:rsid w:val="00611630"/>
    <w:rsid w:val="00616A74"/>
    <w:rsid w:val="0061742B"/>
    <w:rsid w:val="00627B6F"/>
    <w:rsid w:val="006472E8"/>
    <w:rsid w:val="006508EA"/>
    <w:rsid w:val="00650A86"/>
    <w:rsid w:val="0065475D"/>
    <w:rsid w:val="00656C50"/>
    <w:rsid w:val="00665A6B"/>
    <w:rsid w:val="006672CD"/>
    <w:rsid w:val="00667CBD"/>
    <w:rsid w:val="006719C4"/>
    <w:rsid w:val="00672BAD"/>
    <w:rsid w:val="0068291A"/>
    <w:rsid w:val="0069088C"/>
    <w:rsid w:val="006944CC"/>
    <w:rsid w:val="006A73AC"/>
    <w:rsid w:val="006B3DC4"/>
    <w:rsid w:val="006B4C09"/>
    <w:rsid w:val="006C0205"/>
    <w:rsid w:val="006C7359"/>
    <w:rsid w:val="006D0209"/>
    <w:rsid w:val="006D08EC"/>
    <w:rsid w:val="006D4A71"/>
    <w:rsid w:val="006D5BC7"/>
    <w:rsid w:val="006D6A3A"/>
    <w:rsid w:val="006E0799"/>
    <w:rsid w:val="006E127D"/>
    <w:rsid w:val="006E1AFC"/>
    <w:rsid w:val="006F0C5A"/>
    <w:rsid w:val="006F109F"/>
    <w:rsid w:val="006F6442"/>
    <w:rsid w:val="00700CE6"/>
    <w:rsid w:val="00707529"/>
    <w:rsid w:val="00716133"/>
    <w:rsid w:val="00716E31"/>
    <w:rsid w:val="0072295A"/>
    <w:rsid w:val="00722E1E"/>
    <w:rsid w:val="00725AC5"/>
    <w:rsid w:val="00727B82"/>
    <w:rsid w:val="00741965"/>
    <w:rsid w:val="007424EF"/>
    <w:rsid w:val="007471EB"/>
    <w:rsid w:val="007611A3"/>
    <w:rsid w:val="0076535E"/>
    <w:rsid w:val="00792D15"/>
    <w:rsid w:val="007A10AB"/>
    <w:rsid w:val="007A1DD5"/>
    <w:rsid w:val="007A443D"/>
    <w:rsid w:val="007A52D6"/>
    <w:rsid w:val="007A637A"/>
    <w:rsid w:val="007C4D1B"/>
    <w:rsid w:val="007C6E62"/>
    <w:rsid w:val="007D0EE7"/>
    <w:rsid w:val="007D2A9A"/>
    <w:rsid w:val="007D5405"/>
    <w:rsid w:val="007D76C3"/>
    <w:rsid w:val="007E0154"/>
    <w:rsid w:val="007E057E"/>
    <w:rsid w:val="007E4266"/>
    <w:rsid w:val="007E4664"/>
    <w:rsid w:val="007F08C0"/>
    <w:rsid w:val="00806399"/>
    <w:rsid w:val="00810E99"/>
    <w:rsid w:val="00813B71"/>
    <w:rsid w:val="008159EC"/>
    <w:rsid w:val="00815F2D"/>
    <w:rsid w:val="00815F3F"/>
    <w:rsid w:val="0082592F"/>
    <w:rsid w:val="00825EBC"/>
    <w:rsid w:val="00826F7B"/>
    <w:rsid w:val="00840F16"/>
    <w:rsid w:val="00844D7C"/>
    <w:rsid w:val="008464D8"/>
    <w:rsid w:val="008476D9"/>
    <w:rsid w:val="0085202A"/>
    <w:rsid w:val="00852CD7"/>
    <w:rsid w:val="00854F05"/>
    <w:rsid w:val="008612A3"/>
    <w:rsid w:val="00864D62"/>
    <w:rsid w:val="00865021"/>
    <w:rsid w:val="00871F70"/>
    <w:rsid w:val="008859E6"/>
    <w:rsid w:val="00887511"/>
    <w:rsid w:val="00887783"/>
    <w:rsid w:val="0089177A"/>
    <w:rsid w:val="00892641"/>
    <w:rsid w:val="00892ED4"/>
    <w:rsid w:val="00896650"/>
    <w:rsid w:val="00897FBD"/>
    <w:rsid w:val="008A5384"/>
    <w:rsid w:val="008A5ED3"/>
    <w:rsid w:val="008B1595"/>
    <w:rsid w:val="008D1DBB"/>
    <w:rsid w:val="008D2749"/>
    <w:rsid w:val="008D5DB8"/>
    <w:rsid w:val="008F66B3"/>
    <w:rsid w:val="00901D23"/>
    <w:rsid w:val="009023D2"/>
    <w:rsid w:val="009056F9"/>
    <w:rsid w:val="00905DA8"/>
    <w:rsid w:val="00906CF9"/>
    <w:rsid w:val="00910269"/>
    <w:rsid w:val="009130A6"/>
    <w:rsid w:val="0091687A"/>
    <w:rsid w:val="009175A7"/>
    <w:rsid w:val="00921A0B"/>
    <w:rsid w:val="00924494"/>
    <w:rsid w:val="00930B9E"/>
    <w:rsid w:val="00946638"/>
    <w:rsid w:val="00950304"/>
    <w:rsid w:val="0095500A"/>
    <w:rsid w:val="009732D9"/>
    <w:rsid w:val="00973E67"/>
    <w:rsid w:val="009767AB"/>
    <w:rsid w:val="00986471"/>
    <w:rsid w:val="00992264"/>
    <w:rsid w:val="00996D16"/>
    <w:rsid w:val="0099751F"/>
    <w:rsid w:val="00997C66"/>
    <w:rsid w:val="009A35E7"/>
    <w:rsid w:val="009B3831"/>
    <w:rsid w:val="009B537B"/>
    <w:rsid w:val="009B6072"/>
    <w:rsid w:val="009B6273"/>
    <w:rsid w:val="009C30E9"/>
    <w:rsid w:val="009D32C1"/>
    <w:rsid w:val="009D46F6"/>
    <w:rsid w:val="009D6382"/>
    <w:rsid w:val="009E05D5"/>
    <w:rsid w:val="009E0BF2"/>
    <w:rsid w:val="009E31A9"/>
    <w:rsid w:val="009E51AD"/>
    <w:rsid w:val="009E5A56"/>
    <w:rsid w:val="009F07F1"/>
    <w:rsid w:val="009F7800"/>
    <w:rsid w:val="00A0382A"/>
    <w:rsid w:val="00A12486"/>
    <w:rsid w:val="00A14B48"/>
    <w:rsid w:val="00A14E94"/>
    <w:rsid w:val="00A15785"/>
    <w:rsid w:val="00A17AF0"/>
    <w:rsid w:val="00A36858"/>
    <w:rsid w:val="00A372AE"/>
    <w:rsid w:val="00A54257"/>
    <w:rsid w:val="00A56330"/>
    <w:rsid w:val="00A57A75"/>
    <w:rsid w:val="00A707D3"/>
    <w:rsid w:val="00A70D78"/>
    <w:rsid w:val="00A74EE1"/>
    <w:rsid w:val="00A765D0"/>
    <w:rsid w:val="00A81083"/>
    <w:rsid w:val="00A834F3"/>
    <w:rsid w:val="00A8442B"/>
    <w:rsid w:val="00A85994"/>
    <w:rsid w:val="00A946D5"/>
    <w:rsid w:val="00A953CB"/>
    <w:rsid w:val="00A95E4F"/>
    <w:rsid w:val="00A971C7"/>
    <w:rsid w:val="00A971FC"/>
    <w:rsid w:val="00AA2FD1"/>
    <w:rsid w:val="00AA4B0A"/>
    <w:rsid w:val="00AA5116"/>
    <w:rsid w:val="00AA5F7E"/>
    <w:rsid w:val="00AA7EBA"/>
    <w:rsid w:val="00AB3F6C"/>
    <w:rsid w:val="00AB554C"/>
    <w:rsid w:val="00AC376C"/>
    <w:rsid w:val="00AC419F"/>
    <w:rsid w:val="00AD4294"/>
    <w:rsid w:val="00AD455C"/>
    <w:rsid w:val="00AE38CA"/>
    <w:rsid w:val="00AE5884"/>
    <w:rsid w:val="00AF0F72"/>
    <w:rsid w:val="00AF1F57"/>
    <w:rsid w:val="00B02B3A"/>
    <w:rsid w:val="00B13FAD"/>
    <w:rsid w:val="00B310FB"/>
    <w:rsid w:val="00B31FE1"/>
    <w:rsid w:val="00B320C9"/>
    <w:rsid w:val="00B3211E"/>
    <w:rsid w:val="00B371D7"/>
    <w:rsid w:val="00B40440"/>
    <w:rsid w:val="00B448B9"/>
    <w:rsid w:val="00B4608C"/>
    <w:rsid w:val="00B47C34"/>
    <w:rsid w:val="00B53B1C"/>
    <w:rsid w:val="00B559B5"/>
    <w:rsid w:val="00B624E9"/>
    <w:rsid w:val="00B63236"/>
    <w:rsid w:val="00B63B58"/>
    <w:rsid w:val="00B63D9D"/>
    <w:rsid w:val="00B841D1"/>
    <w:rsid w:val="00B85207"/>
    <w:rsid w:val="00B9708B"/>
    <w:rsid w:val="00BB3BCD"/>
    <w:rsid w:val="00BB51B6"/>
    <w:rsid w:val="00BB6A08"/>
    <w:rsid w:val="00BB7979"/>
    <w:rsid w:val="00BC31EB"/>
    <w:rsid w:val="00BE4FE2"/>
    <w:rsid w:val="00BE651F"/>
    <w:rsid w:val="00BF43F3"/>
    <w:rsid w:val="00BF45D6"/>
    <w:rsid w:val="00BF4D30"/>
    <w:rsid w:val="00BF5584"/>
    <w:rsid w:val="00BF7908"/>
    <w:rsid w:val="00C12267"/>
    <w:rsid w:val="00C12AC8"/>
    <w:rsid w:val="00C12FFB"/>
    <w:rsid w:val="00C22CF3"/>
    <w:rsid w:val="00C24068"/>
    <w:rsid w:val="00C27F06"/>
    <w:rsid w:val="00C462F6"/>
    <w:rsid w:val="00C471D8"/>
    <w:rsid w:val="00C60AEC"/>
    <w:rsid w:val="00C70133"/>
    <w:rsid w:val="00C756D3"/>
    <w:rsid w:val="00C83A1F"/>
    <w:rsid w:val="00C86573"/>
    <w:rsid w:val="00C95280"/>
    <w:rsid w:val="00C968CB"/>
    <w:rsid w:val="00CA0A4F"/>
    <w:rsid w:val="00CB087F"/>
    <w:rsid w:val="00CB3018"/>
    <w:rsid w:val="00CB3CC2"/>
    <w:rsid w:val="00CC34A9"/>
    <w:rsid w:val="00CC5CC9"/>
    <w:rsid w:val="00CC61A9"/>
    <w:rsid w:val="00CD006C"/>
    <w:rsid w:val="00CE0295"/>
    <w:rsid w:val="00CE37BE"/>
    <w:rsid w:val="00CE53C7"/>
    <w:rsid w:val="00CF73A7"/>
    <w:rsid w:val="00D02757"/>
    <w:rsid w:val="00D0319D"/>
    <w:rsid w:val="00D122AC"/>
    <w:rsid w:val="00D168B2"/>
    <w:rsid w:val="00D20773"/>
    <w:rsid w:val="00D216F7"/>
    <w:rsid w:val="00D23892"/>
    <w:rsid w:val="00D23EA6"/>
    <w:rsid w:val="00D27401"/>
    <w:rsid w:val="00D3329D"/>
    <w:rsid w:val="00D354FC"/>
    <w:rsid w:val="00D4243C"/>
    <w:rsid w:val="00D434FB"/>
    <w:rsid w:val="00D53735"/>
    <w:rsid w:val="00D632D4"/>
    <w:rsid w:val="00D82760"/>
    <w:rsid w:val="00D84D43"/>
    <w:rsid w:val="00D852F1"/>
    <w:rsid w:val="00D86937"/>
    <w:rsid w:val="00D900B0"/>
    <w:rsid w:val="00D937CF"/>
    <w:rsid w:val="00D93B15"/>
    <w:rsid w:val="00D95EF1"/>
    <w:rsid w:val="00DA197F"/>
    <w:rsid w:val="00DA42BF"/>
    <w:rsid w:val="00DA47DD"/>
    <w:rsid w:val="00DA5AE2"/>
    <w:rsid w:val="00DB5134"/>
    <w:rsid w:val="00DC0DD5"/>
    <w:rsid w:val="00DC10DF"/>
    <w:rsid w:val="00DC2DA5"/>
    <w:rsid w:val="00DC6FFD"/>
    <w:rsid w:val="00DD6AEA"/>
    <w:rsid w:val="00DD79CB"/>
    <w:rsid w:val="00DF355C"/>
    <w:rsid w:val="00DF3B2D"/>
    <w:rsid w:val="00E110E4"/>
    <w:rsid w:val="00E1114F"/>
    <w:rsid w:val="00E11158"/>
    <w:rsid w:val="00E176D5"/>
    <w:rsid w:val="00E21988"/>
    <w:rsid w:val="00E21B32"/>
    <w:rsid w:val="00E26C40"/>
    <w:rsid w:val="00E27DA5"/>
    <w:rsid w:val="00E30647"/>
    <w:rsid w:val="00E3247E"/>
    <w:rsid w:val="00E32DFD"/>
    <w:rsid w:val="00E40E53"/>
    <w:rsid w:val="00E44D93"/>
    <w:rsid w:val="00E53A18"/>
    <w:rsid w:val="00E54C8C"/>
    <w:rsid w:val="00E55A2B"/>
    <w:rsid w:val="00E57AC6"/>
    <w:rsid w:val="00E62411"/>
    <w:rsid w:val="00E62E55"/>
    <w:rsid w:val="00E649EE"/>
    <w:rsid w:val="00E70DEA"/>
    <w:rsid w:val="00E7478E"/>
    <w:rsid w:val="00E77532"/>
    <w:rsid w:val="00E8085B"/>
    <w:rsid w:val="00E90C37"/>
    <w:rsid w:val="00EA1F6E"/>
    <w:rsid w:val="00EA4FFD"/>
    <w:rsid w:val="00EA53C9"/>
    <w:rsid w:val="00EA69CC"/>
    <w:rsid w:val="00EB0081"/>
    <w:rsid w:val="00EB16F8"/>
    <w:rsid w:val="00EB2F71"/>
    <w:rsid w:val="00EB3911"/>
    <w:rsid w:val="00EB7224"/>
    <w:rsid w:val="00EC1833"/>
    <w:rsid w:val="00EC1E2A"/>
    <w:rsid w:val="00ED09D7"/>
    <w:rsid w:val="00ED29CD"/>
    <w:rsid w:val="00EE0364"/>
    <w:rsid w:val="00EE1A9C"/>
    <w:rsid w:val="00EE3FBC"/>
    <w:rsid w:val="00EE6136"/>
    <w:rsid w:val="00EF115A"/>
    <w:rsid w:val="00EF3EF2"/>
    <w:rsid w:val="00EF70BE"/>
    <w:rsid w:val="00EF7102"/>
    <w:rsid w:val="00F00D16"/>
    <w:rsid w:val="00F04F34"/>
    <w:rsid w:val="00F12805"/>
    <w:rsid w:val="00F15CBD"/>
    <w:rsid w:val="00F23C02"/>
    <w:rsid w:val="00F2512A"/>
    <w:rsid w:val="00F302AC"/>
    <w:rsid w:val="00F30C17"/>
    <w:rsid w:val="00F3453D"/>
    <w:rsid w:val="00F4185A"/>
    <w:rsid w:val="00F45895"/>
    <w:rsid w:val="00F55497"/>
    <w:rsid w:val="00F575A5"/>
    <w:rsid w:val="00F66C07"/>
    <w:rsid w:val="00F73B40"/>
    <w:rsid w:val="00F73BCF"/>
    <w:rsid w:val="00F7560B"/>
    <w:rsid w:val="00F90CCD"/>
    <w:rsid w:val="00F934F0"/>
    <w:rsid w:val="00F94D03"/>
    <w:rsid w:val="00F97DFD"/>
    <w:rsid w:val="00FA2159"/>
    <w:rsid w:val="00FA2811"/>
    <w:rsid w:val="00FA3AFB"/>
    <w:rsid w:val="00FA4DDA"/>
    <w:rsid w:val="00FA7BD2"/>
    <w:rsid w:val="00FB3F3C"/>
    <w:rsid w:val="00FB5613"/>
    <w:rsid w:val="00FB7D94"/>
    <w:rsid w:val="00FC273C"/>
    <w:rsid w:val="00FC4846"/>
    <w:rsid w:val="00FD0735"/>
    <w:rsid w:val="00FD0DEA"/>
    <w:rsid w:val="00FD1087"/>
    <w:rsid w:val="00FD3061"/>
    <w:rsid w:val="00FD312D"/>
    <w:rsid w:val="00FE6CE6"/>
    <w:rsid w:val="00FE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2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24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F6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5F05-2792-459A-8A5D-FBA90149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87</cp:revision>
  <dcterms:created xsi:type="dcterms:W3CDTF">2021-07-15T06:13:00Z</dcterms:created>
  <dcterms:modified xsi:type="dcterms:W3CDTF">2023-04-13T09:40:00Z</dcterms:modified>
</cp:coreProperties>
</file>